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神魔影</w:t>
      </w:r>
    </w:p>
    <w:p>
      <w:r>
        <w:t>作者：手枪著</w:t>
      </w:r>
    </w:p>
    <w:p>
      <w:r>
        <w:t>出版社：北京：中国戏剧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龙神魔影 评论地址：https://www.jiaokey.com/book/detail/1319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